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19" w:rsidRDefault="00DE3A19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4D1D" w:rsidRPr="00A950B7" w:rsidRDefault="00894D1D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0B7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950B7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0B7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950B7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0B7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 w:rsidRPr="00A950B7">
        <w:rPr>
          <w:rFonts w:ascii="Times New Roman" w:hAnsi="Times New Roman" w:cs="Times New Roman"/>
          <w:b/>
          <w:sz w:val="26"/>
          <w:szCs w:val="26"/>
        </w:rPr>
        <w:t>январь</w:t>
      </w:r>
      <w:r w:rsidR="00084D8A" w:rsidRPr="00A950B7">
        <w:rPr>
          <w:rFonts w:ascii="Times New Roman" w:hAnsi="Times New Roman" w:cs="Times New Roman"/>
          <w:b/>
          <w:sz w:val="26"/>
          <w:szCs w:val="26"/>
        </w:rPr>
        <w:t>-</w:t>
      </w:r>
      <w:r w:rsidR="007F6C0F" w:rsidRPr="00A950B7">
        <w:rPr>
          <w:rFonts w:ascii="Times New Roman" w:hAnsi="Times New Roman" w:cs="Times New Roman"/>
          <w:b/>
          <w:sz w:val="26"/>
          <w:szCs w:val="26"/>
        </w:rPr>
        <w:t>апрель</w:t>
      </w:r>
      <w:r w:rsidR="00A2704E" w:rsidRPr="00A950B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E3602" w:rsidRPr="00A950B7">
        <w:rPr>
          <w:rFonts w:ascii="Times New Roman" w:hAnsi="Times New Roman" w:cs="Times New Roman"/>
          <w:b/>
          <w:sz w:val="26"/>
          <w:szCs w:val="26"/>
        </w:rPr>
        <w:t>20</w:t>
      </w:r>
      <w:r w:rsidR="003E7235" w:rsidRPr="00A950B7">
        <w:rPr>
          <w:rFonts w:ascii="Times New Roman" w:hAnsi="Times New Roman" w:cs="Times New Roman"/>
          <w:b/>
          <w:sz w:val="26"/>
          <w:szCs w:val="26"/>
        </w:rPr>
        <w:t>2</w:t>
      </w:r>
      <w:r w:rsidR="000965BC" w:rsidRPr="00A950B7">
        <w:rPr>
          <w:rFonts w:ascii="Times New Roman" w:hAnsi="Times New Roman" w:cs="Times New Roman"/>
          <w:b/>
          <w:sz w:val="26"/>
          <w:szCs w:val="26"/>
        </w:rPr>
        <w:t>2</w:t>
      </w:r>
      <w:r w:rsidRPr="00A950B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D4E84" w:rsidRPr="00A950B7" w:rsidRDefault="00BD4E84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3A" w:rsidRPr="00A950B7" w:rsidRDefault="00BB5C3A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84"/>
        <w:gridCol w:w="3969"/>
        <w:gridCol w:w="1417"/>
        <w:gridCol w:w="1418"/>
        <w:gridCol w:w="1276"/>
        <w:gridCol w:w="1417"/>
      </w:tblGrid>
      <w:tr w:rsidR="00AF2B21" w:rsidRPr="00A950B7" w:rsidTr="00AF2B21">
        <w:trPr>
          <w:tblHeader/>
        </w:trPr>
        <w:tc>
          <w:tcPr>
            <w:tcW w:w="596" w:type="dxa"/>
          </w:tcPr>
          <w:p w:rsidR="00AF2B21" w:rsidRPr="00A950B7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AF2B21" w:rsidRPr="00A950B7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F2B21" w:rsidRPr="00A950B7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A95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C0F" w:rsidRPr="00A950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F2B21" w:rsidRPr="00A950B7" w:rsidRDefault="00AF2B21" w:rsidP="000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65BC" w:rsidRPr="00A95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AF2B21" w:rsidRPr="00A950B7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A95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C0F" w:rsidRPr="00A950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F2B21" w:rsidRPr="00A950B7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5BC" w:rsidRPr="00A95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 xml:space="preserve"> г. в %</w:t>
            </w:r>
          </w:p>
          <w:p w:rsidR="00683058" w:rsidRPr="00A950B7" w:rsidRDefault="00AF2B21" w:rsidP="0030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к январю</w:t>
            </w:r>
            <w:r w:rsidR="00084D8A" w:rsidRPr="00A95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C0F" w:rsidRPr="00A950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F2B21" w:rsidRPr="00A950B7" w:rsidRDefault="00AF2B21" w:rsidP="0030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5BC" w:rsidRPr="00A95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058" w:rsidRPr="00A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AF2B21" w:rsidRPr="00A950B7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A95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C0F" w:rsidRPr="00A950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F2B21" w:rsidRPr="00A950B7" w:rsidRDefault="00AF2B21" w:rsidP="000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65BC" w:rsidRPr="00A95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AF2B21" w:rsidRPr="00A950B7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A95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C0F" w:rsidRPr="00A950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F2B21" w:rsidRPr="00A950B7" w:rsidRDefault="000965B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F2B21" w:rsidRPr="00A950B7">
              <w:rPr>
                <w:rFonts w:ascii="Times New Roman" w:hAnsi="Times New Roman" w:cs="Times New Roman"/>
                <w:sz w:val="24"/>
                <w:szCs w:val="24"/>
              </w:rPr>
              <w:t xml:space="preserve"> г. в % к январю</w:t>
            </w:r>
            <w:r w:rsidR="00084D8A" w:rsidRPr="00A95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C0F" w:rsidRPr="00A950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F2B21" w:rsidRPr="00A950B7" w:rsidRDefault="000965B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2B21" w:rsidRPr="00A950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03AC" w:rsidRPr="00A950B7" w:rsidTr="000E2D82">
        <w:trPr>
          <w:trHeight w:val="387"/>
        </w:trPr>
        <w:tc>
          <w:tcPr>
            <w:tcW w:w="596" w:type="dxa"/>
          </w:tcPr>
          <w:p w:rsidR="001C03AC" w:rsidRPr="00A950B7" w:rsidRDefault="001C03AC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1C03AC" w:rsidRPr="00A950B7" w:rsidRDefault="001C03AC" w:rsidP="000E2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0B7">
              <w:rPr>
                <w:rFonts w:ascii="Times New Roman" w:hAnsi="Times New Roman" w:cs="Times New Roman"/>
                <w:b/>
                <w:sz w:val="26"/>
                <w:szCs w:val="26"/>
              </w:rPr>
              <w:t>Оборот организаций</w:t>
            </w:r>
            <w:r w:rsidRPr="00A950B7">
              <w:rPr>
                <w:rFonts w:ascii="Times New Roman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A950B7" w:rsidRDefault="00253E90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6 64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A950B7" w:rsidRDefault="00253E90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2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A950B7" w:rsidRDefault="00D130D6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3 57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A950B7" w:rsidRDefault="00D130D6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96,5</w:t>
            </w:r>
          </w:p>
        </w:tc>
      </w:tr>
      <w:tr w:rsidR="001C03AC" w:rsidRPr="00A950B7" w:rsidTr="000E2D82">
        <w:trPr>
          <w:trHeight w:val="387"/>
        </w:trPr>
        <w:tc>
          <w:tcPr>
            <w:tcW w:w="596" w:type="dxa"/>
            <w:vMerge w:val="restart"/>
          </w:tcPr>
          <w:p w:rsidR="001C03AC" w:rsidRPr="00A950B7" w:rsidRDefault="001C03AC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C03AC" w:rsidRPr="00A950B7" w:rsidRDefault="001C03AC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Промышленность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A950B7" w:rsidRDefault="00253E90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1 07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A950B7" w:rsidRDefault="00253E90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A950B7" w:rsidRDefault="00D130D6" w:rsidP="00ED48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8 65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A950B7" w:rsidRDefault="00D130D6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94,7</w:t>
            </w:r>
          </w:p>
        </w:tc>
      </w:tr>
      <w:tr w:rsidR="00C509E6" w:rsidRPr="00A950B7" w:rsidTr="000E2D82">
        <w:trPr>
          <w:trHeight w:val="387"/>
        </w:trPr>
        <w:tc>
          <w:tcPr>
            <w:tcW w:w="596" w:type="dxa"/>
            <w:vMerge/>
          </w:tcPr>
          <w:p w:rsidR="00C509E6" w:rsidRPr="00A950B7" w:rsidRDefault="00C509E6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A950B7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A950B7" w:rsidRDefault="002241B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267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A950B7" w:rsidRDefault="002241B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70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A950B7" w:rsidRDefault="00D05B59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37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A950B7" w:rsidRDefault="00D05B59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87,9</w:t>
            </w:r>
          </w:p>
        </w:tc>
      </w:tr>
      <w:tr w:rsidR="00C509E6" w:rsidRPr="00A950B7" w:rsidTr="000E2D82">
        <w:trPr>
          <w:trHeight w:val="387"/>
        </w:trPr>
        <w:tc>
          <w:tcPr>
            <w:tcW w:w="596" w:type="dxa"/>
            <w:vMerge/>
          </w:tcPr>
          <w:p w:rsidR="00C509E6" w:rsidRPr="00A950B7" w:rsidRDefault="00C509E6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A950B7" w:rsidRDefault="00151332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2EBF" w:rsidRPr="00A950B7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 xml:space="preserve"> оптовая и розничная, ремонт автотранспортных средств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A950B7" w:rsidRDefault="00AA6053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3 503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A950B7" w:rsidRDefault="00AA6053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22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A950B7" w:rsidRDefault="0093196F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2 850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A950B7" w:rsidRDefault="0093196F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99,2</w:t>
            </w:r>
          </w:p>
        </w:tc>
      </w:tr>
      <w:tr w:rsidR="00C509E6" w:rsidRPr="00A950B7" w:rsidTr="000E2D82">
        <w:trPr>
          <w:trHeight w:val="387"/>
        </w:trPr>
        <w:tc>
          <w:tcPr>
            <w:tcW w:w="596" w:type="dxa"/>
            <w:vMerge/>
          </w:tcPr>
          <w:p w:rsidR="00C509E6" w:rsidRPr="00A950B7" w:rsidRDefault="00C509E6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A950B7" w:rsidRDefault="00151332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A950B7" w:rsidRDefault="00AA6053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543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A950B7" w:rsidRDefault="00AA6053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16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A950B7" w:rsidRDefault="003946D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466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A950B7" w:rsidRDefault="003946D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13,0</w:t>
            </w:r>
          </w:p>
        </w:tc>
      </w:tr>
      <w:tr w:rsidR="001C03AC" w:rsidRPr="00A950B7" w:rsidTr="000E2D82">
        <w:trPr>
          <w:trHeight w:val="387"/>
        </w:trPr>
        <w:tc>
          <w:tcPr>
            <w:tcW w:w="596" w:type="dxa"/>
          </w:tcPr>
          <w:p w:rsidR="001C03AC" w:rsidRPr="00A950B7" w:rsidRDefault="001C03AC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1C03AC" w:rsidRPr="00A950B7" w:rsidRDefault="001C03AC" w:rsidP="000E2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0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отгруженных товаров собственного производства, выполнено работ и услуг собственными силами, </w:t>
            </w:r>
            <w:r w:rsidRPr="00A950B7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A950B7" w:rsidRDefault="00EC0424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2 40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A950B7" w:rsidRDefault="00EC0424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22,4</w:t>
            </w:r>
            <w:r w:rsidR="00FE71BC" w:rsidRPr="00A950B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A950B7" w:rsidRDefault="00D130D6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0 13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A950B7" w:rsidRDefault="00D130D6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99,0</w:t>
            </w:r>
          </w:p>
        </w:tc>
      </w:tr>
      <w:tr w:rsidR="001C03AC" w:rsidRPr="00A950B7" w:rsidTr="000E2D82">
        <w:tc>
          <w:tcPr>
            <w:tcW w:w="596" w:type="dxa"/>
            <w:vMerge w:val="restart"/>
          </w:tcPr>
          <w:p w:rsidR="001C03AC" w:rsidRPr="00A950B7" w:rsidRDefault="00E662FC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:rsidR="001C03AC" w:rsidRPr="00A950B7" w:rsidRDefault="001C03AC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, млн. рублей </w:t>
            </w:r>
          </w:p>
          <w:p w:rsidR="001C03AC" w:rsidRPr="00A950B7" w:rsidRDefault="001C03AC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A950B7" w:rsidRDefault="00EC0424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0 30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A950B7" w:rsidRDefault="00EC0424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2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A950B7" w:rsidRDefault="00621528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8 03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A950B7" w:rsidRDefault="00621528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98,5</w:t>
            </w:r>
          </w:p>
        </w:tc>
      </w:tr>
      <w:tr w:rsidR="002D763D" w:rsidRPr="00A950B7" w:rsidTr="000E2D82">
        <w:tc>
          <w:tcPr>
            <w:tcW w:w="596" w:type="dxa"/>
            <w:vMerge/>
          </w:tcPr>
          <w:p w:rsidR="002D763D" w:rsidRPr="00A950B7" w:rsidRDefault="002D763D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2D763D" w:rsidRPr="00A950B7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763D" w:rsidRPr="00A950B7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A950B7" w:rsidRDefault="00BA1A3C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 86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63D" w:rsidRPr="00A950B7" w:rsidRDefault="00BA1A3C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8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63D" w:rsidRPr="00A950B7" w:rsidRDefault="00621528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2 08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A950B7" w:rsidRDefault="00621528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91,8</w:t>
            </w:r>
          </w:p>
        </w:tc>
      </w:tr>
      <w:tr w:rsidR="002D763D" w:rsidRPr="00A950B7" w:rsidTr="000E2D82">
        <w:trPr>
          <w:trHeight w:val="219"/>
        </w:trPr>
        <w:tc>
          <w:tcPr>
            <w:tcW w:w="596" w:type="dxa"/>
            <w:vMerge/>
          </w:tcPr>
          <w:p w:rsidR="002D763D" w:rsidRPr="00A950B7" w:rsidRDefault="002D763D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2D763D" w:rsidRPr="00A950B7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763D" w:rsidRPr="00A950B7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A950B7" w:rsidRDefault="004224E3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6 82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63D" w:rsidRPr="00A950B7" w:rsidRDefault="004224E3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63D" w:rsidRPr="00A950B7" w:rsidRDefault="00621528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4 36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A950B7" w:rsidRDefault="00621528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02,4</w:t>
            </w:r>
          </w:p>
        </w:tc>
      </w:tr>
      <w:tr w:rsidR="00151332" w:rsidRPr="00A950B7" w:rsidTr="000E2D82">
        <w:trPr>
          <w:trHeight w:val="219"/>
        </w:trPr>
        <w:tc>
          <w:tcPr>
            <w:tcW w:w="596" w:type="dxa"/>
            <w:vMerge/>
          </w:tcPr>
          <w:p w:rsidR="00151332" w:rsidRPr="00A950B7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A950B7" w:rsidRDefault="00151332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A950B7" w:rsidRDefault="00FE59C8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266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A950B7" w:rsidRDefault="00FE59C8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70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A950B7" w:rsidRDefault="003946D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377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A950B7" w:rsidRDefault="003946D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87,9</w:t>
            </w:r>
          </w:p>
        </w:tc>
      </w:tr>
      <w:tr w:rsidR="00151332" w:rsidRPr="00A950B7" w:rsidTr="000E2D82">
        <w:trPr>
          <w:trHeight w:val="219"/>
        </w:trPr>
        <w:tc>
          <w:tcPr>
            <w:tcW w:w="596" w:type="dxa"/>
            <w:vMerge/>
          </w:tcPr>
          <w:p w:rsidR="00151332" w:rsidRPr="00A950B7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A950B7" w:rsidRDefault="008B023C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A950B7" w:rsidRDefault="00A24103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29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A950B7" w:rsidRDefault="00A24103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25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A950B7" w:rsidRDefault="003946D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233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A950B7" w:rsidRDefault="003946D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01,2</w:t>
            </w:r>
          </w:p>
        </w:tc>
      </w:tr>
      <w:tr w:rsidR="00151332" w:rsidRPr="00A950B7" w:rsidTr="000E2D82">
        <w:trPr>
          <w:trHeight w:val="288"/>
        </w:trPr>
        <w:tc>
          <w:tcPr>
            <w:tcW w:w="596" w:type="dxa"/>
            <w:vMerge/>
          </w:tcPr>
          <w:p w:rsidR="00151332" w:rsidRPr="00A950B7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A950B7" w:rsidRDefault="00151332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A950B7" w:rsidRDefault="00A24103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543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A950B7" w:rsidRDefault="00A24103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18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A950B7" w:rsidRDefault="003946D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457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A950B7" w:rsidRDefault="003946D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12,8</w:t>
            </w:r>
          </w:p>
        </w:tc>
      </w:tr>
      <w:tr w:rsidR="00526BF5" w:rsidRPr="00A950B7" w:rsidTr="000E2D82">
        <w:trPr>
          <w:trHeight w:val="720"/>
        </w:trPr>
        <w:tc>
          <w:tcPr>
            <w:tcW w:w="596" w:type="dxa"/>
          </w:tcPr>
          <w:p w:rsidR="00526BF5" w:rsidRPr="00A950B7" w:rsidRDefault="004F2CC0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A950B7" w:rsidRDefault="00526BF5" w:rsidP="000E2D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0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и в основной капитал, </w:t>
            </w:r>
            <w:r w:rsidR="007C124B" w:rsidRPr="00A950B7">
              <w:rPr>
                <w:rFonts w:ascii="Times New Roman" w:hAnsi="Times New Roman" w:cs="Times New Roman"/>
                <w:sz w:val="26"/>
                <w:szCs w:val="26"/>
              </w:rPr>
              <w:t>млн. рублей 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A950B7" w:rsidRDefault="00084D8A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2 928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A950B7" w:rsidRDefault="00603329" w:rsidP="00084D8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84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A950B7" w:rsidRDefault="00621528" w:rsidP="00ED48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3 449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A950B7" w:rsidRDefault="00621528" w:rsidP="00ED48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12,5</w:t>
            </w:r>
          </w:p>
        </w:tc>
      </w:tr>
      <w:tr w:rsidR="00526BF5" w:rsidRPr="00A950B7" w:rsidTr="000E2D82">
        <w:trPr>
          <w:trHeight w:val="986"/>
        </w:trPr>
        <w:tc>
          <w:tcPr>
            <w:tcW w:w="596" w:type="dxa"/>
          </w:tcPr>
          <w:p w:rsidR="00526BF5" w:rsidRPr="00A950B7" w:rsidRDefault="00AD39EF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A950B7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6"/>
                <w:szCs w:val="26"/>
              </w:rPr>
              <w:t>Ввод в действие жилых домов за счет всех источников финансирования</w:t>
            </w: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50B7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  <w:r w:rsidR="00E5411C" w:rsidRPr="00A95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56A" w:rsidRPr="00A950B7"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A950B7" w:rsidRDefault="008E1446" w:rsidP="00837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9194</w:t>
            </w:r>
            <w:r w:rsidR="00E5411C" w:rsidRPr="00A950B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A950B7" w:rsidRDefault="00E5411C" w:rsidP="00223C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64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A950B7" w:rsidRDefault="00E5411C" w:rsidP="003E25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3E2530" w:rsidRPr="00A950B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E2530" w:rsidRPr="00A950B7">
              <w:rPr>
                <w:rFonts w:ascii="Times New Roman" w:hAnsi="Times New Roman" w:cs="Times New Roman"/>
                <w:sz w:val="28"/>
                <w:szCs w:val="24"/>
              </w:rPr>
              <w:t>73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A950B7" w:rsidRDefault="003E2530" w:rsidP="00830EF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в 2,2р</w:t>
            </w:r>
          </w:p>
        </w:tc>
      </w:tr>
      <w:tr w:rsidR="000F293F" w:rsidRPr="00A950B7" w:rsidTr="000E2D82">
        <w:trPr>
          <w:trHeight w:val="423"/>
        </w:trPr>
        <w:tc>
          <w:tcPr>
            <w:tcW w:w="596" w:type="dxa"/>
          </w:tcPr>
          <w:p w:rsidR="000F293F" w:rsidRPr="00A950B7" w:rsidRDefault="000F293F" w:rsidP="000F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0F293F" w:rsidRPr="00A950B7" w:rsidRDefault="000F293F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</w:t>
            </w:r>
            <w:r w:rsidR="00BE2EE1" w:rsidRPr="00A950B7">
              <w:rPr>
                <w:rFonts w:ascii="Times New Roman" w:hAnsi="Times New Roman" w:cs="Times New Roman"/>
                <w:sz w:val="24"/>
                <w:szCs w:val="24"/>
              </w:rPr>
              <w:t>, рублей*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293F" w:rsidRPr="00A950B7" w:rsidRDefault="005B1556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44 225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F293F" w:rsidRPr="00A950B7" w:rsidRDefault="005B1556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13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293F" w:rsidRPr="00A950B7" w:rsidRDefault="0071397A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39 349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293F" w:rsidRPr="00A950B7" w:rsidRDefault="0071397A" w:rsidP="00F31AF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03,5</w:t>
            </w:r>
          </w:p>
        </w:tc>
      </w:tr>
      <w:tr w:rsidR="000F293F" w:rsidRPr="00A950B7" w:rsidTr="000E2D82">
        <w:tc>
          <w:tcPr>
            <w:tcW w:w="596" w:type="dxa"/>
          </w:tcPr>
          <w:p w:rsidR="000F293F" w:rsidRPr="00A950B7" w:rsidRDefault="000F293F" w:rsidP="000F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0F293F" w:rsidRPr="00A950B7" w:rsidRDefault="000F293F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Среднесписочная чи</w:t>
            </w:r>
            <w:r w:rsidR="004F38BA" w:rsidRPr="00A950B7">
              <w:rPr>
                <w:rFonts w:ascii="Times New Roman" w:hAnsi="Times New Roman" w:cs="Times New Roman"/>
                <w:sz w:val="24"/>
                <w:szCs w:val="24"/>
              </w:rPr>
              <w:t>сленность работников, человек**</w:t>
            </w:r>
            <w:r w:rsidR="00BE2EE1" w:rsidRPr="00A950B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293F" w:rsidRPr="00A950B7" w:rsidRDefault="005B1556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23 67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F293F" w:rsidRPr="00A950B7" w:rsidRDefault="005B1556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96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293F" w:rsidRPr="00A950B7" w:rsidRDefault="0071397A" w:rsidP="00F31AF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24 13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293F" w:rsidRPr="00A950B7" w:rsidRDefault="0071397A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96,1</w:t>
            </w:r>
          </w:p>
        </w:tc>
      </w:tr>
      <w:tr w:rsidR="00C06AE1" w:rsidRPr="00A950B7" w:rsidTr="000E2D82">
        <w:tc>
          <w:tcPr>
            <w:tcW w:w="596" w:type="dxa"/>
          </w:tcPr>
          <w:p w:rsidR="00C06AE1" w:rsidRPr="00A950B7" w:rsidRDefault="00C06AE1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vAlign w:val="center"/>
          </w:tcPr>
          <w:p w:rsidR="00C06AE1" w:rsidRPr="00A950B7" w:rsidRDefault="00C06AE1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</w:t>
            </w:r>
            <w:r w:rsidR="004F38BA" w:rsidRPr="00A950B7">
              <w:rPr>
                <w:rFonts w:ascii="Times New Roman" w:hAnsi="Times New Roman" w:cs="Times New Roman"/>
                <w:sz w:val="24"/>
                <w:szCs w:val="24"/>
              </w:rPr>
              <w:t>платы работникам, млн. рублей**</w:t>
            </w:r>
            <w:r w:rsidR="00BE2EE1" w:rsidRPr="00A950B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A950B7" w:rsidRDefault="002057DC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3 14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6AE1" w:rsidRPr="00A950B7" w:rsidRDefault="002057DC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09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6AE1" w:rsidRPr="00A950B7" w:rsidRDefault="00BE2EE1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2 849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A950B7" w:rsidRDefault="00BE2EE1" w:rsidP="00F31AF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99,5</w:t>
            </w:r>
          </w:p>
        </w:tc>
      </w:tr>
      <w:tr w:rsidR="005575B7" w:rsidRPr="00A950B7" w:rsidTr="000E2D82">
        <w:tc>
          <w:tcPr>
            <w:tcW w:w="596" w:type="dxa"/>
          </w:tcPr>
          <w:p w:rsidR="005575B7" w:rsidRPr="00A950B7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vAlign w:val="center"/>
          </w:tcPr>
          <w:p w:rsidR="005575B7" w:rsidRPr="00A950B7" w:rsidRDefault="005575B7" w:rsidP="000E2D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0B7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фициально зарегистрированных безработных, человек</w:t>
            </w:r>
          </w:p>
          <w:p w:rsidR="000E2D82" w:rsidRPr="00A950B7" w:rsidRDefault="000E2D82" w:rsidP="000E2D82">
            <w:pPr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A950B7" w:rsidRDefault="006E4582" w:rsidP="00703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36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75B7" w:rsidRPr="00A950B7" w:rsidRDefault="006E4582" w:rsidP="006E45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33</w:t>
            </w:r>
            <w:r w:rsidR="00921B0E" w:rsidRPr="00A950B7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75B7" w:rsidRPr="00A950B7" w:rsidRDefault="006D3C73" w:rsidP="00B763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 07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A950B7" w:rsidRDefault="006D3C73" w:rsidP="00B763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88,7</w:t>
            </w:r>
          </w:p>
        </w:tc>
      </w:tr>
      <w:tr w:rsidR="005575B7" w:rsidRPr="00A950B7" w:rsidTr="000E2D82">
        <w:trPr>
          <w:trHeight w:val="513"/>
        </w:trPr>
        <w:tc>
          <w:tcPr>
            <w:tcW w:w="596" w:type="dxa"/>
          </w:tcPr>
          <w:p w:rsidR="005575B7" w:rsidRPr="00A950B7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vAlign w:val="center"/>
          </w:tcPr>
          <w:p w:rsidR="005575B7" w:rsidRPr="00A950B7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A950B7" w:rsidRDefault="00682EE1" w:rsidP="008E14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0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75B7" w:rsidRPr="00A950B7" w:rsidRDefault="005575B7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75B7" w:rsidRPr="00A950B7" w:rsidRDefault="00117CDC" w:rsidP="00B763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,7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A950B7" w:rsidRDefault="005575B7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5575B7" w:rsidRPr="00A950B7" w:rsidTr="000E2D82">
        <w:trPr>
          <w:trHeight w:val="421"/>
        </w:trPr>
        <w:tc>
          <w:tcPr>
            <w:tcW w:w="596" w:type="dxa"/>
          </w:tcPr>
          <w:p w:rsidR="005575B7" w:rsidRPr="00A950B7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vAlign w:val="center"/>
          </w:tcPr>
          <w:p w:rsidR="000E2D82" w:rsidRPr="00A950B7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бюджета, </w:t>
            </w:r>
            <w:r w:rsidRPr="00A950B7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A950B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A950B7" w:rsidRDefault="00682EE1" w:rsidP="00703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 00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5B7" w:rsidRPr="00A950B7" w:rsidRDefault="0039793B" w:rsidP="00703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0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5B7" w:rsidRPr="00A950B7" w:rsidRDefault="00117CDC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95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A950B7" w:rsidRDefault="00117CDC" w:rsidP="00C40C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20,5</w:t>
            </w:r>
          </w:p>
        </w:tc>
      </w:tr>
      <w:tr w:rsidR="005575B7" w:rsidRPr="00A950B7" w:rsidTr="000E2D82">
        <w:tc>
          <w:tcPr>
            <w:tcW w:w="596" w:type="dxa"/>
          </w:tcPr>
          <w:p w:rsidR="005575B7" w:rsidRPr="00A950B7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5575B7" w:rsidRPr="00A950B7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</w:t>
            </w:r>
          </w:p>
          <w:p w:rsidR="005575B7" w:rsidRPr="00A950B7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A950B7" w:rsidRDefault="00682EE1" w:rsidP="00703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53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5B7" w:rsidRPr="00A950B7" w:rsidRDefault="0039793B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2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5B7" w:rsidRPr="00A950B7" w:rsidRDefault="00117CDC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43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A950B7" w:rsidRDefault="00117CDC" w:rsidP="00C40C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11,4</w:t>
            </w:r>
          </w:p>
        </w:tc>
      </w:tr>
      <w:tr w:rsidR="005575B7" w:rsidRPr="00A950B7" w:rsidTr="000E2D82">
        <w:tc>
          <w:tcPr>
            <w:tcW w:w="596" w:type="dxa"/>
          </w:tcPr>
          <w:p w:rsidR="005575B7" w:rsidRPr="00A950B7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5575B7" w:rsidRPr="00A950B7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из них налоговые и неналоговые доходы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A950B7" w:rsidRDefault="00682EE1" w:rsidP="00703CF4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39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5B7" w:rsidRPr="00A950B7" w:rsidRDefault="00A42F0C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5B7" w:rsidRPr="00A950B7" w:rsidRDefault="00117CDC" w:rsidP="00C40CF1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29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A950B7" w:rsidRDefault="00117CDC" w:rsidP="00C40C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89,6</w:t>
            </w:r>
          </w:p>
        </w:tc>
      </w:tr>
      <w:tr w:rsidR="00B32A91" w:rsidRPr="00A950B7" w:rsidTr="000E2D82">
        <w:trPr>
          <w:trHeight w:val="643"/>
        </w:trPr>
        <w:tc>
          <w:tcPr>
            <w:tcW w:w="596" w:type="dxa"/>
          </w:tcPr>
          <w:p w:rsidR="00B32A91" w:rsidRPr="00A950B7" w:rsidRDefault="00B32A91" w:rsidP="00B3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B32A91" w:rsidRPr="00A950B7" w:rsidRDefault="00B32A91" w:rsidP="00B3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</w:t>
            </w: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A91" w:rsidRPr="00A950B7" w:rsidRDefault="00682EE1" w:rsidP="00B32A9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85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A91" w:rsidRPr="00A950B7" w:rsidRDefault="00A42F0C" w:rsidP="00B32A9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0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A91" w:rsidRPr="00A950B7" w:rsidRDefault="00117CDC" w:rsidP="00B32A9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81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A91" w:rsidRPr="00A950B7" w:rsidRDefault="00117CDC" w:rsidP="00B32A9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04,1</w:t>
            </w:r>
          </w:p>
        </w:tc>
      </w:tr>
      <w:tr w:rsidR="00526BF5" w:rsidRPr="00A950B7" w:rsidTr="000E2D82">
        <w:tc>
          <w:tcPr>
            <w:tcW w:w="596" w:type="dxa"/>
          </w:tcPr>
          <w:p w:rsidR="00526BF5" w:rsidRPr="00A950B7" w:rsidRDefault="007E42C1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  <w:vAlign w:val="center"/>
          </w:tcPr>
          <w:p w:rsidR="005B4A64" w:rsidRPr="00A950B7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результат</w:t>
            </w: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BF5" w:rsidRPr="00A950B7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(+ прибыль,</w:t>
            </w:r>
            <w:r w:rsidR="005B4A64" w:rsidRPr="00A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- убыток), млн. рублей*</w:t>
            </w:r>
            <w:r w:rsidR="007C124B" w:rsidRPr="00A950B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F5925" w:rsidRPr="00A950B7" w:rsidRDefault="008F592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По сопоставимому кругу предприят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A950B7" w:rsidRDefault="00F63BE3" w:rsidP="00E763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A950B7" w:rsidRDefault="00D84B69" w:rsidP="00E763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A950B7" w:rsidRDefault="005C757D" w:rsidP="004F38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27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A950B7" w:rsidRDefault="00D84B69" w:rsidP="004F38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526BF5" w:rsidRPr="00A950B7" w:rsidTr="000E2D82">
        <w:tc>
          <w:tcPr>
            <w:tcW w:w="596" w:type="dxa"/>
          </w:tcPr>
          <w:p w:rsidR="00526BF5" w:rsidRPr="00A950B7" w:rsidRDefault="00BD46C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A950B7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  <w:r w:rsidR="007C124B" w:rsidRPr="00A950B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A950B7" w:rsidRDefault="00E763B7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84B69" w:rsidRPr="00A950B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A950B7" w:rsidRDefault="00EE4E4E" w:rsidP="00C34A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3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A950B7" w:rsidRDefault="005C757D" w:rsidP="00EE4E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A950B7" w:rsidRDefault="005C757D" w:rsidP="00C34A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18,2</w:t>
            </w:r>
          </w:p>
        </w:tc>
      </w:tr>
      <w:tr w:rsidR="00526BF5" w:rsidRPr="00A950B7" w:rsidTr="000E2D82">
        <w:tc>
          <w:tcPr>
            <w:tcW w:w="596" w:type="dxa"/>
          </w:tcPr>
          <w:p w:rsidR="00526BF5" w:rsidRPr="00A950B7" w:rsidRDefault="00BD46C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A950B7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  <w:r w:rsidR="007C124B" w:rsidRPr="00A950B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6BF5" w:rsidRPr="00A950B7" w:rsidRDefault="00113356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:rsidR="00526BF5" w:rsidRPr="00A950B7" w:rsidRDefault="00C34A28" w:rsidP="00EE4E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526BF5" w:rsidRPr="00A950B7">
              <w:rPr>
                <w:rFonts w:ascii="Times New Roman" w:hAnsi="Times New Roman" w:cs="Times New Roman"/>
                <w:sz w:val="28"/>
                <w:szCs w:val="24"/>
              </w:rPr>
              <w:t>4,</w:t>
            </w:r>
            <w:r w:rsidR="00EE4E4E" w:rsidRPr="00A950B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BF5" w:rsidRPr="00A950B7" w:rsidRDefault="00D84B69" w:rsidP="00EE4E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EE4E4E" w:rsidRPr="00A950B7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526BF5" w:rsidRPr="00A950B7" w:rsidRDefault="005C757D" w:rsidP="00EE4E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93,9</w:t>
            </w:r>
          </w:p>
        </w:tc>
      </w:tr>
      <w:tr w:rsidR="00526BF5" w:rsidRPr="00A950B7" w:rsidTr="000E2D82">
        <w:tc>
          <w:tcPr>
            <w:tcW w:w="596" w:type="dxa"/>
          </w:tcPr>
          <w:p w:rsidR="00526BF5" w:rsidRPr="00A950B7" w:rsidRDefault="00BD46C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A950B7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  <w:r w:rsidR="007C124B" w:rsidRPr="00A950B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6BF5" w:rsidRPr="00A950B7" w:rsidRDefault="00EE4E4E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37,5</w:t>
            </w:r>
          </w:p>
        </w:tc>
        <w:tc>
          <w:tcPr>
            <w:tcW w:w="1418" w:type="dxa"/>
            <w:vAlign w:val="center"/>
          </w:tcPr>
          <w:p w:rsidR="00526BF5" w:rsidRPr="00A950B7" w:rsidRDefault="00526BF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526BF5" w:rsidRPr="00A950B7" w:rsidRDefault="005C757D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28,3</w:t>
            </w:r>
          </w:p>
        </w:tc>
        <w:tc>
          <w:tcPr>
            <w:tcW w:w="1417" w:type="dxa"/>
            <w:vAlign w:val="center"/>
          </w:tcPr>
          <w:p w:rsidR="00526BF5" w:rsidRPr="00A950B7" w:rsidRDefault="00526BF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526BF5" w:rsidRPr="00A950B7" w:rsidTr="000E2D82">
        <w:trPr>
          <w:trHeight w:val="594"/>
        </w:trPr>
        <w:tc>
          <w:tcPr>
            <w:tcW w:w="596" w:type="dxa"/>
          </w:tcPr>
          <w:p w:rsidR="00526BF5" w:rsidRPr="00A950B7" w:rsidRDefault="00BD46C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A950B7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  <w:r w:rsidR="007C124B" w:rsidRPr="00A950B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6BF5" w:rsidRPr="00A950B7" w:rsidRDefault="00EE4E4E" w:rsidP="00E763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99,1</w:t>
            </w:r>
          </w:p>
        </w:tc>
        <w:tc>
          <w:tcPr>
            <w:tcW w:w="1418" w:type="dxa"/>
            <w:vAlign w:val="center"/>
          </w:tcPr>
          <w:p w:rsidR="00526BF5" w:rsidRPr="00A950B7" w:rsidRDefault="00EE4E4E" w:rsidP="00E763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97,9</w:t>
            </w:r>
          </w:p>
        </w:tc>
        <w:tc>
          <w:tcPr>
            <w:tcW w:w="1276" w:type="dxa"/>
            <w:vAlign w:val="center"/>
          </w:tcPr>
          <w:p w:rsidR="00526BF5" w:rsidRPr="00A950B7" w:rsidRDefault="005C757D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77,5</w:t>
            </w:r>
          </w:p>
        </w:tc>
        <w:tc>
          <w:tcPr>
            <w:tcW w:w="1417" w:type="dxa"/>
            <w:vAlign w:val="center"/>
          </w:tcPr>
          <w:p w:rsidR="00526BF5" w:rsidRPr="00A950B7" w:rsidRDefault="005C757D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06,7</w:t>
            </w:r>
          </w:p>
        </w:tc>
      </w:tr>
      <w:tr w:rsidR="00A344DE" w:rsidRPr="005209D4" w:rsidTr="000E2D82">
        <w:trPr>
          <w:trHeight w:val="594"/>
        </w:trPr>
        <w:tc>
          <w:tcPr>
            <w:tcW w:w="596" w:type="dxa"/>
          </w:tcPr>
          <w:p w:rsidR="00A344DE" w:rsidRPr="00A950B7" w:rsidRDefault="00A344DE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2"/>
            <w:vAlign w:val="center"/>
          </w:tcPr>
          <w:p w:rsidR="00A344DE" w:rsidRPr="00A950B7" w:rsidRDefault="00A344DE" w:rsidP="000E2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СП</w:t>
            </w:r>
            <w:r w:rsidR="005C757D" w:rsidRPr="00A950B7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1417" w:type="dxa"/>
            <w:vAlign w:val="center"/>
          </w:tcPr>
          <w:p w:rsidR="00A344DE" w:rsidRPr="00A950B7" w:rsidRDefault="005209D4" w:rsidP="00E763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3763</w:t>
            </w:r>
          </w:p>
        </w:tc>
        <w:tc>
          <w:tcPr>
            <w:tcW w:w="1418" w:type="dxa"/>
            <w:vAlign w:val="center"/>
          </w:tcPr>
          <w:p w:rsidR="00A344DE" w:rsidRPr="00A950B7" w:rsidRDefault="005209D4" w:rsidP="00E763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105,9</w:t>
            </w:r>
          </w:p>
        </w:tc>
        <w:tc>
          <w:tcPr>
            <w:tcW w:w="1276" w:type="dxa"/>
            <w:vAlign w:val="center"/>
          </w:tcPr>
          <w:p w:rsidR="00A344DE" w:rsidRPr="00A950B7" w:rsidRDefault="005209D4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3552</w:t>
            </w:r>
          </w:p>
        </w:tc>
        <w:tc>
          <w:tcPr>
            <w:tcW w:w="1417" w:type="dxa"/>
            <w:vAlign w:val="center"/>
          </w:tcPr>
          <w:p w:rsidR="00A344DE" w:rsidRPr="00A950B7" w:rsidRDefault="005209D4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50B7">
              <w:rPr>
                <w:rFonts w:ascii="Times New Roman" w:hAnsi="Times New Roman" w:cs="Times New Roman"/>
                <w:sz w:val="28"/>
                <w:szCs w:val="24"/>
              </w:rPr>
              <w:t>97,0</w:t>
            </w:r>
          </w:p>
        </w:tc>
      </w:tr>
    </w:tbl>
    <w:p w:rsidR="005D4927" w:rsidRPr="005209D4" w:rsidRDefault="005D4927" w:rsidP="0080213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Pr="005209D4" w:rsidRDefault="007C124B" w:rsidP="004F38BA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5209D4">
        <w:rPr>
          <w:rFonts w:ascii="Times New Roman" w:hAnsi="Times New Roman" w:cs="Times New Roman"/>
          <w:sz w:val="24"/>
          <w:szCs w:val="24"/>
        </w:rPr>
        <w:t>* -</w:t>
      </w:r>
      <w:r w:rsidR="005C757D">
        <w:rPr>
          <w:rFonts w:ascii="Times New Roman" w:hAnsi="Times New Roman" w:cs="Times New Roman"/>
          <w:sz w:val="24"/>
          <w:szCs w:val="24"/>
        </w:rPr>
        <w:t xml:space="preserve"> январь -</w:t>
      </w:r>
      <w:r w:rsidR="005B4A64" w:rsidRPr="005209D4">
        <w:rPr>
          <w:rFonts w:ascii="Times New Roman" w:hAnsi="Times New Roman" w:cs="Times New Roman"/>
          <w:sz w:val="24"/>
          <w:szCs w:val="24"/>
        </w:rPr>
        <w:t xml:space="preserve"> </w:t>
      </w:r>
      <w:r w:rsidR="00084D8A" w:rsidRPr="005209D4">
        <w:rPr>
          <w:rFonts w:ascii="Times New Roman" w:hAnsi="Times New Roman" w:cs="Times New Roman"/>
          <w:sz w:val="24"/>
          <w:szCs w:val="24"/>
        </w:rPr>
        <w:t>декабрь</w:t>
      </w:r>
      <w:r w:rsidR="009269B2" w:rsidRPr="005209D4">
        <w:rPr>
          <w:rFonts w:ascii="Times New Roman" w:hAnsi="Times New Roman" w:cs="Times New Roman"/>
          <w:sz w:val="24"/>
          <w:szCs w:val="24"/>
        </w:rPr>
        <w:t xml:space="preserve"> </w:t>
      </w:r>
      <w:r w:rsidR="00113356" w:rsidRPr="005209D4">
        <w:rPr>
          <w:rFonts w:ascii="Times New Roman" w:hAnsi="Times New Roman" w:cs="Times New Roman"/>
          <w:sz w:val="24"/>
          <w:szCs w:val="24"/>
        </w:rPr>
        <w:t>2021 г.</w:t>
      </w:r>
    </w:p>
    <w:p w:rsidR="00231ACC" w:rsidRDefault="00C06AE1" w:rsidP="0080213E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5209D4">
        <w:rPr>
          <w:rFonts w:ascii="Times New Roman" w:hAnsi="Times New Roman" w:cs="Times New Roman"/>
          <w:sz w:val="24"/>
          <w:szCs w:val="24"/>
        </w:rPr>
        <w:t>**-</w:t>
      </w:r>
      <w:r w:rsidR="00231ACC" w:rsidRPr="005209D4">
        <w:rPr>
          <w:rFonts w:ascii="Times New Roman" w:hAnsi="Times New Roman" w:cs="Times New Roman"/>
          <w:sz w:val="24"/>
          <w:szCs w:val="24"/>
        </w:rPr>
        <w:t xml:space="preserve"> </w:t>
      </w:r>
      <w:r w:rsidR="00161B16" w:rsidRPr="005209D4">
        <w:rPr>
          <w:rFonts w:ascii="Times New Roman" w:hAnsi="Times New Roman" w:cs="Times New Roman"/>
          <w:sz w:val="24"/>
          <w:szCs w:val="24"/>
        </w:rPr>
        <w:t>январь</w:t>
      </w:r>
      <w:r w:rsidR="009217D7" w:rsidRPr="005209D4">
        <w:rPr>
          <w:rFonts w:ascii="Times New Roman" w:hAnsi="Times New Roman" w:cs="Times New Roman"/>
          <w:sz w:val="24"/>
          <w:szCs w:val="24"/>
        </w:rPr>
        <w:t xml:space="preserve"> </w:t>
      </w:r>
      <w:r w:rsidR="005C757D">
        <w:rPr>
          <w:rFonts w:ascii="Times New Roman" w:hAnsi="Times New Roman" w:cs="Times New Roman"/>
          <w:sz w:val="24"/>
          <w:szCs w:val="24"/>
        </w:rPr>
        <w:t>-</w:t>
      </w:r>
      <w:r w:rsidR="009217D7" w:rsidRPr="005209D4">
        <w:rPr>
          <w:rFonts w:ascii="Times New Roman" w:hAnsi="Times New Roman" w:cs="Times New Roman"/>
          <w:sz w:val="24"/>
          <w:szCs w:val="24"/>
        </w:rPr>
        <w:t xml:space="preserve"> </w:t>
      </w:r>
      <w:r w:rsidR="0083756A">
        <w:rPr>
          <w:rFonts w:ascii="Times New Roman" w:hAnsi="Times New Roman" w:cs="Times New Roman"/>
          <w:sz w:val="24"/>
          <w:szCs w:val="24"/>
        </w:rPr>
        <w:t>февраль</w:t>
      </w:r>
    </w:p>
    <w:p w:rsidR="00DC3E3A" w:rsidRPr="009B488B" w:rsidRDefault="005C757D" w:rsidP="009B488B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-январь - </w:t>
      </w:r>
      <w:r w:rsidR="0083756A">
        <w:rPr>
          <w:rFonts w:ascii="Times New Roman" w:hAnsi="Times New Roman" w:cs="Times New Roman"/>
          <w:sz w:val="24"/>
          <w:szCs w:val="24"/>
        </w:rPr>
        <w:t>март</w:t>
      </w:r>
    </w:p>
    <w:p w:rsidR="007D4835" w:rsidRPr="005209D4" w:rsidRDefault="001C7347" w:rsidP="008021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D4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5209D4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5209D4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5209D4" w:rsidRDefault="00F10763" w:rsidP="0080213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209D4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5209D4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5209D4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5209D4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5209D4" w:rsidRDefault="00734EB6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520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1571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E40F50" w:rsidRPr="005209D4" w:rsidRDefault="00E40F50" w:rsidP="00415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5209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57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5209D4" w:rsidRDefault="00E40F50" w:rsidP="0080213E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520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5209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1571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="00065E61" w:rsidRPr="00520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0F50" w:rsidRPr="005209D4" w:rsidRDefault="00734EB6" w:rsidP="0041571D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157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0F50" w:rsidRPr="005209D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5209D4" w:rsidRDefault="007C5EFF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5209D4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520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5209D4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5209D4" w:rsidRDefault="007C5EFF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5209D4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5209D4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5209D4" w:rsidRDefault="00F16E78" w:rsidP="004157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енность населения по состоянию на 1 </w:t>
            </w:r>
            <w:r w:rsidR="0041571D">
              <w:rPr>
                <w:rFonts w:ascii="Times New Roman" w:hAnsi="Times New Roman" w:cs="Times New Roman"/>
                <w:b/>
                <w:sz w:val="26"/>
                <w:szCs w:val="26"/>
              </w:rPr>
              <w:t>марта</w:t>
            </w:r>
            <w:r w:rsidR="005F3507" w:rsidRPr="005209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16E78" w:rsidRPr="002B5DF5" w:rsidRDefault="00CF6A23" w:rsidP="00761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DF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611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C34A28" w:rsidRPr="002B5D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611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6</w:t>
            </w:r>
            <w:r w:rsidR="00C34A28" w:rsidRPr="002B5DF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842" w:type="dxa"/>
            <w:vAlign w:val="center"/>
          </w:tcPr>
          <w:p w:rsidR="00F16E78" w:rsidRPr="002B5DF5" w:rsidRDefault="00CF6A23" w:rsidP="002B5DF5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DF5">
              <w:rPr>
                <w:rFonts w:ascii="Times New Roman" w:hAnsi="Times New Roman" w:cs="Times New Roman"/>
                <w:sz w:val="26"/>
                <w:szCs w:val="26"/>
              </w:rPr>
              <w:t xml:space="preserve">113 </w:t>
            </w:r>
            <w:r w:rsidR="002B5DF5" w:rsidRPr="002B5DF5">
              <w:rPr>
                <w:rFonts w:ascii="Times New Roman" w:hAnsi="Times New Roman" w:cs="Times New Roman"/>
                <w:sz w:val="26"/>
                <w:szCs w:val="26"/>
              </w:rPr>
              <w:t>588</w:t>
            </w:r>
          </w:p>
        </w:tc>
        <w:tc>
          <w:tcPr>
            <w:tcW w:w="1418" w:type="dxa"/>
            <w:vAlign w:val="center"/>
          </w:tcPr>
          <w:p w:rsidR="00F16E78" w:rsidRPr="002B5DF5" w:rsidRDefault="00C34A28" w:rsidP="002B5DF5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2B5DF5"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1276" w:type="dxa"/>
            <w:vAlign w:val="center"/>
          </w:tcPr>
          <w:p w:rsidR="00F16E78" w:rsidRPr="002B5DF5" w:rsidRDefault="00C34A28" w:rsidP="002B5D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</w:t>
            </w:r>
            <w:r w:rsidR="002B5DF5"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A0266" w:rsidRPr="005209D4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9A0266" w:rsidRPr="005209D4" w:rsidRDefault="009A0266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9A0266" w:rsidRPr="002B5DF5" w:rsidRDefault="0041571D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76</w:t>
            </w:r>
          </w:p>
        </w:tc>
        <w:tc>
          <w:tcPr>
            <w:tcW w:w="1842" w:type="dxa"/>
            <w:vAlign w:val="center"/>
          </w:tcPr>
          <w:p w:rsidR="009A0266" w:rsidRPr="002B5DF5" w:rsidRDefault="0041571D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1</w:t>
            </w:r>
          </w:p>
        </w:tc>
        <w:tc>
          <w:tcPr>
            <w:tcW w:w="1418" w:type="dxa"/>
            <w:vAlign w:val="center"/>
          </w:tcPr>
          <w:p w:rsidR="009A0266" w:rsidRPr="002B5DF5" w:rsidRDefault="0041571D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76" w:type="dxa"/>
            <w:vAlign w:val="center"/>
          </w:tcPr>
          <w:p w:rsidR="009A0266" w:rsidRPr="002B5DF5" w:rsidRDefault="0041571D" w:rsidP="004912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,6</w:t>
            </w:r>
          </w:p>
        </w:tc>
      </w:tr>
      <w:tr w:rsidR="009A0266" w:rsidRPr="005209D4" w:rsidTr="009A0266">
        <w:trPr>
          <w:trHeight w:val="565"/>
          <w:jc w:val="center"/>
        </w:trPr>
        <w:tc>
          <w:tcPr>
            <w:tcW w:w="3539" w:type="dxa"/>
            <w:vAlign w:val="center"/>
          </w:tcPr>
          <w:p w:rsidR="009A0266" w:rsidRPr="005209D4" w:rsidRDefault="009A0266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2B5DF5" w:rsidRDefault="0041571D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6</w:t>
            </w:r>
          </w:p>
        </w:tc>
        <w:tc>
          <w:tcPr>
            <w:tcW w:w="1842" w:type="dxa"/>
            <w:vAlign w:val="center"/>
          </w:tcPr>
          <w:p w:rsidR="009A0266" w:rsidRPr="002B5DF5" w:rsidRDefault="0041571D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56</w:t>
            </w:r>
          </w:p>
        </w:tc>
        <w:tc>
          <w:tcPr>
            <w:tcW w:w="1418" w:type="dxa"/>
            <w:vAlign w:val="center"/>
          </w:tcPr>
          <w:p w:rsidR="009A0266" w:rsidRPr="002B5DF5" w:rsidRDefault="0041571D" w:rsidP="0041571D">
            <w:pPr>
              <w:ind w:left="3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- 50</w:t>
            </w:r>
          </w:p>
        </w:tc>
        <w:tc>
          <w:tcPr>
            <w:tcW w:w="1276" w:type="dxa"/>
            <w:vAlign w:val="center"/>
          </w:tcPr>
          <w:p w:rsidR="009A0266" w:rsidRPr="002B5DF5" w:rsidRDefault="0041571D" w:rsidP="004912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5</w:t>
            </w:r>
          </w:p>
        </w:tc>
      </w:tr>
      <w:tr w:rsidR="00CF6A23" w:rsidRPr="005209D4" w:rsidTr="009A0266">
        <w:trPr>
          <w:trHeight w:val="777"/>
          <w:jc w:val="center"/>
        </w:trPr>
        <w:tc>
          <w:tcPr>
            <w:tcW w:w="3539" w:type="dxa"/>
            <w:vAlign w:val="center"/>
          </w:tcPr>
          <w:p w:rsidR="00CF6A23" w:rsidRPr="005209D4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ый прирост</w:t>
            </w: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2B5DF5" w:rsidRDefault="00CF6A23" w:rsidP="00415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</w:t>
            </w:r>
            <w:r w:rsidR="0041571D"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CF6A23" w:rsidRPr="002B5DF5" w:rsidRDefault="009B44B6" w:rsidP="00415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</w:t>
            </w:r>
            <w:r w:rsidR="0041571D"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CF6A23" w:rsidRPr="002B5DF5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2B5DF5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F6A23" w:rsidRPr="005209D4" w:rsidTr="009A0266">
        <w:trPr>
          <w:trHeight w:val="667"/>
          <w:jc w:val="center"/>
        </w:trPr>
        <w:tc>
          <w:tcPr>
            <w:tcW w:w="3539" w:type="dxa"/>
            <w:vAlign w:val="center"/>
          </w:tcPr>
          <w:p w:rsidR="00CF6A23" w:rsidRPr="005209D4" w:rsidRDefault="005F3507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CF6A23" w:rsidRPr="002B5DF5" w:rsidRDefault="0041571D" w:rsidP="009B4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43</w:t>
            </w:r>
          </w:p>
        </w:tc>
        <w:tc>
          <w:tcPr>
            <w:tcW w:w="1842" w:type="dxa"/>
            <w:vAlign w:val="center"/>
          </w:tcPr>
          <w:p w:rsidR="00CF6A23" w:rsidRPr="002B5DF5" w:rsidRDefault="0041571D" w:rsidP="00C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16</w:t>
            </w:r>
          </w:p>
        </w:tc>
        <w:tc>
          <w:tcPr>
            <w:tcW w:w="1418" w:type="dxa"/>
            <w:vAlign w:val="center"/>
          </w:tcPr>
          <w:p w:rsidR="00CF6A23" w:rsidRPr="002B5DF5" w:rsidRDefault="00CF6A23" w:rsidP="0041571D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41571D"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276" w:type="dxa"/>
            <w:vAlign w:val="center"/>
          </w:tcPr>
          <w:p w:rsidR="00CF6A23" w:rsidRPr="002B5DF5" w:rsidRDefault="0041571D" w:rsidP="00C34A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,2</w:t>
            </w:r>
          </w:p>
        </w:tc>
      </w:tr>
      <w:tr w:rsidR="00CF6A23" w:rsidRPr="005209D4" w:rsidTr="009A0266">
        <w:trPr>
          <w:trHeight w:val="706"/>
          <w:jc w:val="center"/>
        </w:trPr>
        <w:tc>
          <w:tcPr>
            <w:tcW w:w="3539" w:type="dxa"/>
            <w:vAlign w:val="center"/>
          </w:tcPr>
          <w:p w:rsidR="00CF6A23" w:rsidRPr="005209D4" w:rsidRDefault="005F3507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CF6A23" w:rsidRPr="002B5DF5" w:rsidRDefault="0041571D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28</w:t>
            </w:r>
          </w:p>
        </w:tc>
        <w:tc>
          <w:tcPr>
            <w:tcW w:w="1842" w:type="dxa"/>
            <w:vAlign w:val="center"/>
          </w:tcPr>
          <w:p w:rsidR="00CF6A23" w:rsidRPr="002B5DF5" w:rsidRDefault="0041571D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60</w:t>
            </w:r>
          </w:p>
        </w:tc>
        <w:tc>
          <w:tcPr>
            <w:tcW w:w="1418" w:type="dxa"/>
            <w:vAlign w:val="center"/>
          </w:tcPr>
          <w:p w:rsidR="00CF6A23" w:rsidRPr="002B5DF5" w:rsidRDefault="0041571D" w:rsidP="0041571D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34A28"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276" w:type="dxa"/>
            <w:vAlign w:val="center"/>
          </w:tcPr>
          <w:p w:rsidR="00CF6A23" w:rsidRPr="002B5DF5" w:rsidRDefault="0041571D" w:rsidP="00E526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1</w:t>
            </w:r>
          </w:p>
        </w:tc>
      </w:tr>
      <w:tr w:rsidR="00CF6A23" w:rsidRPr="001C1AB5" w:rsidTr="009A0266">
        <w:trPr>
          <w:trHeight w:val="866"/>
          <w:jc w:val="center"/>
        </w:trPr>
        <w:tc>
          <w:tcPr>
            <w:tcW w:w="3539" w:type="dxa"/>
            <w:vAlign w:val="center"/>
          </w:tcPr>
          <w:p w:rsidR="00CF6A23" w:rsidRPr="005209D4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9D4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ий прирост</w:t>
            </w:r>
            <w:r w:rsidR="005F3507" w:rsidRPr="005209D4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 </w:t>
            </w:r>
          </w:p>
        </w:tc>
        <w:tc>
          <w:tcPr>
            <w:tcW w:w="1701" w:type="dxa"/>
            <w:vAlign w:val="center"/>
          </w:tcPr>
          <w:p w:rsidR="00CF6A23" w:rsidRPr="002B5DF5" w:rsidRDefault="0041571D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5</w:t>
            </w:r>
          </w:p>
        </w:tc>
        <w:tc>
          <w:tcPr>
            <w:tcW w:w="1842" w:type="dxa"/>
            <w:vAlign w:val="center"/>
          </w:tcPr>
          <w:p w:rsidR="00CF6A23" w:rsidRPr="002B5DF5" w:rsidRDefault="009B44B6" w:rsidP="00415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4</w:t>
            </w:r>
            <w:r w:rsidR="0041571D" w:rsidRPr="002B5DF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F6A23" w:rsidRPr="002B5DF5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2B5DF5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5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1C1AB5" w:rsidRDefault="008619D8" w:rsidP="0080213E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9B44B6" w:rsidRDefault="009B44B6" w:rsidP="008021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- предварительная</w:t>
      </w:r>
    </w:p>
    <w:p w:rsidR="00D056B2" w:rsidRPr="001C1AB5" w:rsidRDefault="00D056B2" w:rsidP="0080213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056B2" w:rsidRPr="001C1AB5" w:rsidSect="006D7904">
      <w:pgSz w:w="11906" w:h="16838"/>
      <w:pgMar w:top="284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B97" w:rsidRDefault="00B36B97" w:rsidP="00264A53">
      <w:pPr>
        <w:spacing w:after="0" w:line="240" w:lineRule="auto"/>
      </w:pPr>
      <w:r>
        <w:separator/>
      </w:r>
    </w:p>
  </w:endnote>
  <w:endnote w:type="continuationSeparator" w:id="0">
    <w:p w:rsidR="00B36B97" w:rsidRDefault="00B36B97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B97" w:rsidRDefault="00B36B97" w:rsidP="00264A53">
      <w:pPr>
        <w:spacing w:after="0" w:line="240" w:lineRule="auto"/>
      </w:pPr>
      <w:r>
        <w:separator/>
      </w:r>
    </w:p>
  </w:footnote>
  <w:footnote w:type="continuationSeparator" w:id="0">
    <w:p w:rsidR="00B36B97" w:rsidRDefault="00B36B97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31E"/>
    <w:multiLevelType w:val="hybridMultilevel"/>
    <w:tmpl w:val="A4F274A8"/>
    <w:lvl w:ilvl="0" w:tplc="D320F04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5922"/>
    <w:rsid w:val="000160DE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4576"/>
    <w:rsid w:val="00035566"/>
    <w:rsid w:val="000364F8"/>
    <w:rsid w:val="00037068"/>
    <w:rsid w:val="000376B3"/>
    <w:rsid w:val="00041155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397B"/>
    <w:rsid w:val="00055D37"/>
    <w:rsid w:val="000560A0"/>
    <w:rsid w:val="00056784"/>
    <w:rsid w:val="00056E68"/>
    <w:rsid w:val="00057A8E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2DAA"/>
    <w:rsid w:val="00073280"/>
    <w:rsid w:val="0007353D"/>
    <w:rsid w:val="00073E4F"/>
    <w:rsid w:val="000741F1"/>
    <w:rsid w:val="0007497B"/>
    <w:rsid w:val="00081412"/>
    <w:rsid w:val="00082707"/>
    <w:rsid w:val="00082B42"/>
    <w:rsid w:val="000840CA"/>
    <w:rsid w:val="000849D9"/>
    <w:rsid w:val="00084A21"/>
    <w:rsid w:val="00084D8A"/>
    <w:rsid w:val="00086161"/>
    <w:rsid w:val="000873EA"/>
    <w:rsid w:val="00087A5B"/>
    <w:rsid w:val="000911FE"/>
    <w:rsid w:val="00091E95"/>
    <w:rsid w:val="00093AAB"/>
    <w:rsid w:val="00093FFB"/>
    <w:rsid w:val="00094E3B"/>
    <w:rsid w:val="000951A1"/>
    <w:rsid w:val="00095815"/>
    <w:rsid w:val="00095E6F"/>
    <w:rsid w:val="000965BC"/>
    <w:rsid w:val="0009759E"/>
    <w:rsid w:val="000975E1"/>
    <w:rsid w:val="000A09D2"/>
    <w:rsid w:val="000A1592"/>
    <w:rsid w:val="000A1D5B"/>
    <w:rsid w:val="000A3199"/>
    <w:rsid w:val="000A38CB"/>
    <w:rsid w:val="000A6DF9"/>
    <w:rsid w:val="000B2C1B"/>
    <w:rsid w:val="000B3E35"/>
    <w:rsid w:val="000B69D3"/>
    <w:rsid w:val="000B6E49"/>
    <w:rsid w:val="000C0422"/>
    <w:rsid w:val="000C09D3"/>
    <w:rsid w:val="000C0C73"/>
    <w:rsid w:val="000C1227"/>
    <w:rsid w:val="000C286B"/>
    <w:rsid w:val="000C337B"/>
    <w:rsid w:val="000C59A9"/>
    <w:rsid w:val="000C6300"/>
    <w:rsid w:val="000C68F9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2D82"/>
    <w:rsid w:val="000E31ED"/>
    <w:rsid w:val="000E53B7"/>
    <w:rsid w:val="000E57B6"/>
    <w:rsid w:val="000E588A"/>
    <w:rsid w:val="000E7296"/>
    <w:rsid w:val="000F07DF"/>
    <w:rsid w:val="000F18A3"/>
    <w:rsid w:val="000F18B1"/>
    <w:rsid w:val="000F2165"/>
    <w:rsid w:val="000F293F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3356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17CDC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A69"/>
    <w:rsid w:val="00150C25"/>
    <w:rsid w:val="00151332"/>
    <w:rsid w:val="001520FC"/>
    <w:rsid w:val="0015393C"/>
    <w:rsid w:val="00154147"/>
    <w:rsid w:val="00155FAD"/>
    <w:rsid w:val="00156477"/>
    <w:rsid w:val="00156640"/>
    <w:rsid w:val="00156C66"/>
    <w:rsid w:val="00161B1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999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3AC"/>
    <w:rsid w:val="001C0679"/>
    <w:rsid w:val="001C0795"/>
    <w:rsid w:val="001C0A04"/>
    <w:rsid w:val="001C1AB5"/>
    <w:rsid w:val="001C2C4D"/>
    <w:rsid w:val="001C2CC2"/>
    <w:rsid w:val="001C31E1"/>
    <w:rsid w:val="001C3704"/>
    <w:rsid w:val="001C39ED"/>
    <w:rsid w:val="001C3F72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5D5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3D8F"/>
    <w:rsid w:val="0020497E"/>
    <w:rsid w:val="002057DC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3C37"/>
    <w:rsid w:val="002241BA"/>
    <w:rsid w:val="0022435D"/>
    <w:rsid w:val="0022483C"/>
    <w:rsid w:val="00226C2D"/>
    <w:rsid w:val="00226F62"/>
    <w:rsid w:val="00230397"/>
    <w:rsid w:val="00231ACC"/>
    <w:rsid w:val="002327D0"/>
    <w:rsid w:val="00232DC1"/>
    <w:rsid w:val="00233BA8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183E"/>
    <w:rsid w:val="002429AD"/>
    <w:rsid w:val="00243B3D"/>
    <w:rsid w:val="00243E74"/>
    <w:rsid w:val="00243F81"/>
    <w:rsid w:val="002448AD"/>
    <w:rsid w:val="00245ABD"/>
    <w:rsid w:val="00245AC3"/>
    <w:rsid w:val="0024771C"/>
    <w:rsid w:val="00247AF8"/>
    <w:rsid w:val="002502CB"/>
    <w:rsid w:val="002504DF"/>
    <w:rsid w:val="00252EE6"/>
    <w:rsid w:val="00252F93"/>
    <w:rsid w:val="00253E90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3053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B5DF5"/>
    <w:rsid w:val="002B5F06"/>
    <w:rsid w:val="002B74ED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32EE"/>
    <w:rsid w:val="002D4358"/>
    <w:rsid w:val="002D4D25"/>
    <w:rsid w:val="002D59EE"/>
    <w:rsid w:val="002D61FB"/>
    <w:rsid w:val="002D64F2"/>
    <w:rsid w:val="002D763D"/>
    <w:rsid w:val="002E0064"/>
    <w:rsid w:val="002E108A"/>
    <w:rsid w:val="002E2FBC"/>
    <w:rsid w:val="002E33A8"/>
    <w:rsid w:val="002E58CD"/>
    <w:rsid w:val="002E5A9F"/>
    <w:rsid w:val="002E6ABC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034B"/>
    <w:rsid w:val="00302D29"/>
    <w:rsid w:val="00302E21"/>
    <w:rsid w:val="003030DE"/>
    <w:rsid w:val="00303B47"/>
    <w:rsid w:val="00304B20"/>
    <w:rsid w:val="00304D2F"/>
    <w:rsid w:val="00305F26"/>
    <w:rsid w:val="00307B59"/>
    <w:rsid w:val="0031049A"/>
    <w:rsid w:val="00310FD1"/>
    <w:rsid w:val="003117BB"/>
    <w:rsid w:val="00311D90"/>
    <w:rsid w:val="00316D6A"/>
    <w:rsid w:val="0032123E"/>
    <w:rsid w:val="003218CD"/>
    <w:rsid w:val="00321D95"/>
    <w:rsid w:val="00321E25"/>
    <w:rsid w:val="00321FAB"/>
    <w:rsid w:val="003229FA"/>
    <w:rsid w:val="00323857"/>
    <w:rsid w:val="00323E9F"/>
    <w:rsid w:val="00323F96"/>
    <w:rsid w:val="00326869"/>
    <w:rsid w:val="00327182"/>
    <w:rsid w:val="00327A7F"/>
    <w:rsid w:val="00330511"/>
    <w:rsid w:val="0033115E"/>
    <w:rsid w:val="00331233"/>
    <w:rsid w:val="0033401D"/>
    <w:rsid w:val="00334D97"/>
    <w:rsid w:val="0033593B"/>
    <w:rsid w:val="00340789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47186"/>
    <w:rsid w:val="003510F5"/>
    <w:rsid w:val="003511C9"/>
    <w:rsid w:val="00351913"/>
    <w:rsid w:val="00352182"/>
    <w:rsid w:val="00353973"/>
    <w:rsid w:val="00355C7E"/>
    <w:rsid w:val="00355DED"/>
    <w:rsid w:val="00357864"/>
    <w:rsid w:val="00360D26"/>
    <w:rsid w:val="00361A11"/>
    <w:rsid w:val="003642EB"/>
    <w:rsid w:val="003648F5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28D8"/>
    <w:rsid w:val="00383ACD"/>
    <w:rsid w:val="003840DB"/>
    <w:rsid w:val="0038488E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46DA"/>
    <w:rsid w:val="00395071"/>
    <w:rsid w:val="003961AC"/>
    <w:rsid w:val="003973FB"/>
    <w:rsid w:val="0039793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3A33"/>
    <w:rsid w:val="003B4499"/>
    <w:rsid w:val="003B57FF"/>
    <w:rsid w:val="003B6E5C"/>
    <w:rsid w:val="003B7D6D"/>
    <w:rsid w:val="003B7E60"/>
    <w:rsid w:val="003C16A5"/>
    <w:rsid w:val="003C1FCD"/>
    <w:rsid w:val="003C29C7"/>
    <w:rsid w:val="003C2DF3"/>
    <w:rsid w:val="003C2F29"/>
    <w:rsid w:val="003C2FCD"/>
    <w:rsid w:val="003C3D1F"/>
    <w:rsid w:val="003C3DD5"/>
    <w:rsid w:val="003C40A3"/>
    <w:rsid w:val="003C4BCE"/>
    <w:rsid w:val="003C5472"/>
    <w:rsid w:val="003C5641"/>
    <w:rsid w:val="003C5680"/>
    <w:rsid w:val="003C6978"/>
    <w:rsid w:val="003C6EF1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2530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50B3"/>
    <w:rsid w:val="003F52EC"/>
    <w:rsid w:val="003F552C"/>
    <w:rsid w:val="003F5AAA"/>
    <w:rsid w:val="003F6D0E"/>
    <w:rsid w:val="003F75FD"/>
    <w:rsid w:val="003F77E5"/>
    <w:rsid w:val="00400ED5"/>
    <w:rsid w:val="00401D74"/>
    <w:rsid w:val="004023B7"/>
    <w:rsid w:val="00402577"/>
    <w:rsid w:val="00405990"/>
    <w:rsid w:val="004073FD"/>
    <w:rsid w:val="004074DA"/>
    <w:rsid w:val="004101EA"/>
    <w:rsid w:val="0041036E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571D"/>
    <w:rsid w:val="00415BB8"/>
    <w:rsid w:val="004164A6"/>
    <w:rsid w:val="00416809"/>
    <w:rsid w:val="00416D50"/>
    <w:rsid w:val="0041711B"/>
    <w:rsid w:val="004173CD"/>
    <w:rsid w:val="00420D8F"/>
    <w:rsid w:val="00421F9B"/>
    <w:rsid w:val="004224E3"/>
    <w:rsid w:val="004239C4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3AD"/>
    <w:rsid w:val="004433C0"/>
    <w:rsid w:val="004433DE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53E2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F0"/>
    <w:rsid w:val="0049124F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B60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C7AF7"/>
    <w:rsid w:val="004D260A"/>
    <w:rsid w:val="004D32EE"/>
    <w:rsid w:val="004D3EAF"/>
    <w:rsid w:val="004D48E3"/>
    <w:rsid w:val="004D4B9C"/>
    <w:rsid w:val="004D51FA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D79"/>
    <w:rsid w:val="004F0B6B"/>
    <w:rsid w:val="004F1B68"/>
    <w:rsid w:val="004F2725"/>
    <w:rsid w:val="004F2CC0"/>
    <w:rsid w:val="004F38BA"/>
    <w:rsid w:val="004F410F"/>
    <w:rsid w:val="004F4858"/>
    <w:rsid w:val="004F4A14"/>
    <w:rsid w:val="004F5D15"/>
    <w:rsid w:val="004F5F4F"/>
    <w:rsid w:val="004F743F"/>
    <w:rsid w:val="004F795C"/>
    <w:rsid w:val="004F7ECE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6DF4"/>
    <w:rsid w:val="00517323"/>
    <w:rsid w:val="00520017"/>
    <w:rsid w:val="005209D4"/>
    <w:rsid w:val="00520DE0"/>
    <w:rsid w:val="00521876"/>
    <w:rsid w:val="00522573"/>
    <w:rsid w:val="00522B00"/>
    <w:rsid w:val="005241AF"/>
    <w:rsid w:val="0052431E"/>
    <w:rsid w:val="005261ED"/>
    <w:rsid w:val="00526970"/>
    <w:rsid w:val="00526BF5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15DC"/>
    <w:rsid w:val="00542105"/>
    <w:rsid w:val="0054281B"/>
    <w:rsid w:val="00545222"/>
    <w:rsid w:val="0054778C"/>
    <w:rsid w:val="005538F7"/>
    <w:rsid w:val="005548D2"/>
    <w:rsid w:val="00554C95"/>
    <w:rsid w:val="00555D40"/>
    <w:rsid w:val="005561AC"/>
    <w:rsid w:val="005575B7"/>
    <w:rsid w:val="005600AF"/>
    <w:rsid w:val="005600D4"/>
    <w:rsid w:val="0056013E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8B5"/>
    <w:rsid w:val="00575CB4"/>
    <w:rsid w:val="00581163"/>
    <w:rsid w:val="0058117E"/>
    <w:rsid w:val="0058183C"/>
    <w:rsid w:val="005824F1"/>
    <w:rsid w:val="00582833"/>
    <w:rsid w:val="005835A1"/>
    <w:rsid w:val="00584005"/>
    <w:rsid w:val="00585334"/>
    <w:rsid w:val="0058600B"/>
    <w:rsid w:val="00586472"/>
    <w:rsid w:val="00586AB0"/>
    <w:rsid w:val="0058775F"/>
    <w:rsid w:val="00587CEC"/>
    <w:rsid w:val="005905BA"/>
    <w:rsid w:val="00590C96"/>
    <w:rsid w:val="00591081"/>
    <w:rsid w:val="00591E05"/>
    <w:rsid w:val="00592B48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556"/>
    <w:rsid w:val="005B1C5D"/>
    <w:rsid w:val="005B3B29"/>
    <w:rsid w:val="005B4A64"/>
    <w:rsid w:val="005B6969"/>
    <w:rsid w:val="005B7F1E"/>
    <w:rsid w:val="005B7FC9"/>
    <w:rsid w:val="005C1BE7"/>
    <w:rsid w:val="005C2332"/>
    <w:rsid w:val="005C496F"/>
    <w:rsid w:val="005C707C"/>
    <w:rsid w:val="005C757D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B42"/>
    <w:rsid w:val="005F1EF7"/>
    <w:rsid w:val="005F2B12"/>
    <w:rsid w:val="005F3507"/>
    <w:rsid w:val="005F45F0"/>
    <w:rsid w:val="005F4909"/>
    <w:rsid w:val="005F5F92"/>
    <w:rsid w:val="005F6005"/>
    <w:rsid w:val="00600017"/>
    <w:rsid w:val="00600044"/>
    <w:rsid w:val="00600082"/>
    <w:rsid w:val="00600C17"/>
    <w:rsid w:val="00602633"/>
    <w:rsid w:val="00602BAA"/>
    <w:rsid w:val="00603329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528"/>
    <w:rsid w:val="00621C4B"/>
    <w:rsid w:val="00622699"/>
    <w:rsid w:val="0062361E"/>
    <w:rsid w:val="00623622"/>
    <w:rsid w:val="006243E1"/>
    <w:rsid w:val="00624986"/>
    <w:rsid w:val="00626458"/>
    <w:rsid w:val="0062694E"/>
    <w:rsid w:val="00627B0D"/>
    <w:rsid w:val="00627FAB"/>
    <w:rsid w:val="00630004"/>
    <w:rsid w:val="00630513"/>
    <w:rsid w:val="00630C02"/>
    <w:rsid w:val="00630DB1"/>
    <w:rsid w:val="00631054"/>
    <w:rsid w:val="00632605"/>
    <w:rsid w:val="00632D94"/>
    <w:rsid w:val="0063368D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6C"/>
    <w:rsid w:val="00651F48"/>
    <w:rsid w:val="0065316D"/>
    <w:rsid w:val="0065367B"/>
    <w:rsid w:val="00654D39"/>
    <w:rsid w:val="006550A7"/>
    <w:rsid w:val="006568E8"/>
    <w:rsid w:val="00656D8C"/>
    <w:rsid w:val="00657938"/>
    <w:rsid w:val="00657D94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47C0"/>
    <w:rsid w:val="0067714C"/>
    <w:rsid w:val="00677905"/>
    <w:rsid w:val="0068178F"/>
    <w:rsid w:val="00682EE1"/>
    <w:rsid w:val="00683058"/>
    <w:rsid w:val="0068504F"/>
    <w:rsid w:val="00685B54"/>
    <w:rsid w:val="00685D7D"/>
    <w:rsid w:val="006864CF"/>
    <w:rsid w:val="0068697A"/>
    <w:rsid w:val="006869DC"/>
    <w:rsid w:val="006903CF"/>
    <w:rsid w:val="00690E50"/>
    <w:rsid w:val="0069255C"/>
    <w:rsid w:val="00692C6B"/>
    <w:rsid w:val="006934CB"/>
    <w:rsid w:val="00693917"/>
    <w:rsid w:val="00693B1A"/>
    <w:rsid w:val="006946E3"/>
    <w:rsid w:val="00695BC3"/>
    <w:rsid w:val="00695D9F"/>
    <w:rsid w:val="00695DA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3824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7A8"/>
    <w:rsid w:val="006D3815"/>
    <w:rsid w:val="006D3C73"/>
    <w:rsid w:val="006D3E1D"/>
    <w:rsid w:val="006D4B95"/>
    <w:rsid w:val="006D53B1"/>
    <w:rsid w:val="006D5CFB"/>
    <w:rsid w:val="006D7904"/>
    <w:rsid w:val="006E0217"/>
    <w:rsid w:val="006E0608"/>
    <w:rsid w:val="006E29BF"/>
    <w:rsid w:val="006E2E5C"/>
    <w:rsid w:val="006E4500"/>
    <w:rsid w:val="006E4582"/>
    <w:rsid w:val="006E5C31"/>
    <w:rsid w:val="006E6465"/>
    <w:rsid w:val="006E735C"/>
    <w:rsid w:val="006F0706"/>
    <w:rsid w:val="006F092C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3CF4"/>
    <w:rsid w:val="0070575F"/>
    <w:rsid w:val="00705C28"/>
    <w:rsid w:val="0070751F"/>
    <w:rsid w:val="007101AD"/>
    <w:rsid w:val="00710476"/>
    <w:rsid w:val="00712699"/>
    <w:rsid w:val="00712E3F"/>
    <w:rsid w:val="00712F5C"/>
    <w:rsid w:val="0071397A"/>
    <w:rsid w:val="00713C57"/>
    <w:rsid w:val="00714083"/>
    <w:rsid w:val="0071428A"/>
    <w:rsid w:val="0071517A"/>
    <w:rsid w:val="00715A07"/>
    <w:rsid w:val="00715E2C"/>
    <w:rsid w:val="0071611F"/>
    <w:rsid w:val="00717BF9"/>
    <w:rsid w:val="007202E7"/>
    <w:rsid w:val="00722DF6"/>
    <w:rsid w:val="00722E6D"/>
    <w:rsid w:val="007232D8"/>
    <w:rsid w:val="0072395D"/>
    <w:rsid w:val="00723E17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11D1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15DF"/>
    <w:rsid w:val="00793F2B"/>
    <w:rsid w:val="00796ACD"/>
    <w:rsid w:val="00796BD0"/>
    <w:rsid w:val="007971B6"/>
    <w:rsid w:val="00797556"/>
    <w:rsid w:val="007A1071"/>
    <w:rsid w:val="007A427A"/>
    <w:rsid w:val="007A4F7B"/>
    <w:rsid w:val="007A586C"/>
    <w:rsid w:val="007A594D"/>
    <w:rsid w:val="007A67EC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24B"/>
    <w:rsid w:val="007C19FD"/>
    <w:rsid w:val="007C1C32"/>
    <w:rsid w:val="007C3990"/>
    <w:rsid w:val="007C4365"/>
    <w:rsid w:val="007C4ABD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41EC"/>
    <w:rsid w:val="007D428E"/>
    <w:rsid w:val="007D44F8"/>
    <w:rsid w:val="007D4835"/>
    <w:rsid w:val="007D4E22"/>
    <w:rsid w:val="007D5243"/>
    <w:rsid w:val="007D727D"/>
    <w:rsid w:val="007E088D"/>
    <w:rsid w:val="007E0A56"/>
    <w:rsid w:val="007E1121"/>
    <w:rsid w:val="007E1568"/>
    <w:rsid w:val="007E2410"/>
    <w:rsid w:val="007E2551"/>
    <w:rsid w:val="007E42C1"/>
    <w:rsid w:val="007E5538"/>
    <w:rsid w:val="007E67C7"/>
    <w:rsid w:val="007F1FF5"/>
    <w:rsid w:val="007F4768"/>
    <w:rsid w:val="007F541A"/>
    <w:rsid w:val="007F59E1"/>
    <w:rsid w:val="007F6C0F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13E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0EF6"/>
    <w:rsid w:val="008312B8"/>
    <w:rsid w:val="0083164F"/>
    <w:rsid w:val="008317D0"/>
    <w:rsid w:val="00832DCF"/>
    <w:rsid w:val="00834372"/>
    <w:rsid w:val="00834844"/>
    <w:rsid w:val="00835000"/>
    <w:rsid w:val="0083756A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1BEA"/>
    <w:rsid w:val="0085657D"/>
    <w:rsid w:val="00856607"/>
    <w:rsid w:val="00856715"/>
    <w:rsid w:val="00856B45"/>
    <w:rsid w:val="008576E1"/>
    <w:rsid w:val="00857730"/>
    <w:rsid w:val="00857FA4"/>
    <w:rsid w:val="00860A90"/>
    <w:rsid w:val="00861136"/>
    <w:rsid w:val="008619D8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3C39"/>
    <w:rsid w:val="008A4681"/>
    <w:rsid w:val="008A4BD9"/>
    <w:rsid w:val="008A5A6E"/>
    <w:rsid w:val="008A5E78"/>
    <w:rsid w:val="008A6311"/>
    <w:rsid w:val="008A68D1"/>
    <w:rsid w:val="008B023C"/>
    <w:rsid w:val="008B0F1F"/>
    <w:rsid w:val="008B20CB"/>
    <w:rsid w:val="008B2B2B"/>
    <w:rsid w:val="008B33F3"/>
    <w:rsid w:val="008B3AF9"/>
    <w:rsid w:val="008B47C8"/>
    <w:rsid w:val="008B482B"/>
    <w:rsid w:val="008B5162"/>
    <w:rsid w:val="008B5F31"/>
    <w:rsid w:val="008B6095"/>
    <w:rsid w:val="008B63A8"/>
    <w:rsid w:val="008B7657"/>
    <w:rsid w:val="008B7F32"/>
    <w:rsid w:val="008C0356"/>
    <w:rsid w:val="008C0DD1"/>
    <w:rsid w:val="008C0E0F"/>
    <w:rsid w:val="008C12FF"/>
    <w:rsid w:val="008C235E"/>
    <w:rsid w:val="008C2A4D"/>
    <w:rsid w:val="008C4315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55EF"/>
    <w:rsid w:val="008D613B"/>
    <w:rsid w:val="008D68F0"/>
    <w:rsid w:val="008D6D73"/>
    <w:rsid w:val="008D78D7"/>
    <w:rsid w:val="008E06E0"/>
    <w:rsid w:val="008E1446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C0F"/>
    <w:rsid w:val="008F5925"/>
    <w:rsid w:val="008F5F6F"/>
    <w:rsid w:val="008F6052"/>
    <w:rsid w:val="008F61EB"/>
    <w:rsid w:val="008F6D62"/>
    <w:rsid w:val="00901833"/>
    <w:rsid w:val="00901EE5"/>
    <w:rsid w:val="00902685"/>
    <w:rsid w:val="0090466C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17D7"/>
    <w:rsid w:val="00921B0E"/>
    <w:rsid w:val="0092669B"/>
    <w:rsid w:val="009269B2"/>
    <w:rsid w:val="009303FA"/>
    <w:rsid w:val="009306BC"/>
    <w:rsid w:val="009315EC"/>
    <w:rsid w:val="0093196F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1639"/>
    <w:rsid w:val="00941931"/>
    <w:rsid w:val="0094217B"/>
    <w:rsid w:val="00943275"/>
    <w:rsid w:val="00943AC6"/>
    <w:rsid w:val="009447F6"/>
    <w:rsid w:val="00944E98"/>
    <w:rsid w:val="00945698"/>
    <w:rsid w:val="00946684"/>
    <w:rsid w:val="00947590"/>
    <w:rsid w:val="0095019B"/>
    <w:rsid w:val="009510DA"/>
    <w:rsid w:val="00952EA6"/>
    <w:rsid w:val="00954AD8"/>
    <w:rsid w:val="00954CA7"/>
    <w:rsid w:val="009555D9"/>
    <w:rsid w:val="009562B0"/>
    <w:rsid w:val="00956690"/>
    <w:rsid w:val="0095690B"/>
    <w:rsid w:val="009576C5"/>
    <w:rsid w:val="0096047C"/>
    <w:rsid w:val="0096099B"/>
    <w:rsid w:val="009612EC"/>
    <w:rsid w:val="00962798"/>
    <w:rsid w:val="009632F7"/>
    <w:rsid w:val="00965388"/>
    <w:rsid w:val="0096626B"/>
    <w:rsid w:val="0097326D"/>
    <w:rsid w:val="009741C1"/>
    <w:rsid w:val="00974482"/>
    <w:rsid w:val="00974873"/>
    <w:rsid w:val="00974950"/>
    <w:rsid w:val="00976200"/>
    <w:rsid w:val="00976C5F"/>
    <w:rsid w:val="00981F9C"/>
    <w:rsid w:val="009845DF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0266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38B2"/>
    <w:rsid w:val="009B44B6"/>
    <w:rsid w:val="009B488B"/>
    <w:rsid w:val="009B4F2D"/>
    <w:rsid w:val="009B52A8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073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1B2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4103"/>
    <w:rsid w:val="00A25174"/>
    <w:rsid w:val="00A256EE"/>
    <w:rsid w:val="00A25BA7"/>
    <w:rsid w:val="00A25F7E"/>
    <w:rsid w:val="00A2622C"/>
    <w:rsid w:val="00A262E5"/>
    <w:rsid w:val="00A26F4B"/>
    <w:rsid w:val="00A26FDC"/>
    <w:rsid w:val="00A2704E"/>
    <w:rsid w:val="00A27617"/>
    <w:rsid w:val="00A30026"/>
    <w:rsid w:val="00A32CE7"/>
    <w:rsid w:val="00A33210"/>
    <w:rsid w:val="00A33D7D"/>
    <w:rsid w:val="00A342E9"/>
    <w:rsid w:val="00A344DE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2F0C"/>
    <w:rsid w:val="00A4302B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4518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0776"/>
    <w:rsid w:val="00A91799"/>
    <w:rsid w:val="00A92E6F"/>
    <w:rsid w:val="00A93208"/>
    <w:rsid w:val="00A94A62"/>
    <w:rsid w:val="00A94D86"/>
    <w:rsid w:val="00A950B7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053"/>
    <w:rsid w:val="00AA62DF"/>
    <w:rsid w:val="00AA6736"/>
    <w:rsid w:val="00AA7414"/>
    <w:rsid w:val="00AA7D21"/>
    <w:rsid w:val="00AB0593"/>
    <w:rsid w:val="00AB1380"/>
    <w:rsid w:val="00AB14B2"/>
    <w:rsid w:val="00AB37D3"/>
    <w:rsid w:val="00AB4E97"/>
    <w:rsid w:val="00AB52A8"/>
    <w:rsid w:val="00AB562A"/>
    <w:rsid w:val="00AB5799"/>
    <w:rsid w:val="00AB5A26"/>
    <w:rsid w:val="00AB5AD4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37A0"/>
    <w:rsid w:val="00AD39EF"/>
    <w:rsid w:val="00AD5A2E"/>
    <w:rsid w:val="00AD63E4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2B21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127A"/>
    <w:rsid w:val="00B1237E"/>
    <w:rsid w:val="00B13B70"/>
    <w:rsid w:val="00B13B80"/>
    <w:rsid w:val="00B13C58"/>
    <w:rsid w:val="00B16D80"/>
    <w:rsid w:val="00B17040"/>
    <w:rsid w:val="00B20430"/>
    <w:rsid w:val="00B20F6B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0F06"/>
    <w:rsid w:val="00B31C46"/>
    <w:rsid w:val="00B32A91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6B97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EAA"/>
    <w:rsid w:val="00B7438E"/>
    <w:rsid w:val="00B75371"/>
    <w:rsid w:val="00B76310"/>
    <w:rsid w:val="00B76D3F"/>
    <w:rsid w:val="00B76FE1"/>
    <w:rsid w:val="00B8047C"/>
    <w:rsid w:val="00B805A2"/>
    <w:rsid w:val="00B8110B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1A3C"/>
    <w:rsid w:val="00BA33E8"/>
    <w:rsid w:val="00BA4024"/>
    <w:rsid w:val="00BA5149"/>
    <w:rsid w:val="00BA5449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C0857"/>
    <w:rsid w:val="00BC12F8"/>
    <w:rsid w:val="00BC31A1"/>
    <w:rsid w:val="00BC3750"/>
    <w:rsid w:val="00BC4CD4"/>
    <w:rsid w:val="00BC5780"/>
    <w:rsid w:val="00BC5CE8"/>
    <w:rsid w:val="00BC65F5"/>
    <w:rsid w:val="00BC6DF6"/>
    <w:rsid w:val="00BC744E"/>
    <w:rsid w:val="00BD1002"/>
    <w:rsid w:val="00BD1636"/>
    <w:rsid w:val="00BD23E1"/>
    <w:rsid w:val="00BD2AAE"/>
    <w:rsid w:val="00BD356D"/>
    <w:rsid w:val="00BD46CA"/>
    <w:rsid w:val="00BD4714"/>
    <w:rsid w:val="00BD4E84"/>
    <w:rsid w:val="00BD5F7F"/>
    <w:rsid w:val="00BD7913"/>
    <w:rsid w:val="00BD7E0F"/>
    <w:rsid w:val="00BE01AE"/>
    <w:rsid w:val="00BE0F09"/>
    <w:rsid w:val="00BE24BB"/>
    <w:rsid w:val="00BE285F"/>
    <w:rsid w:val="00BE2EE1"/>
    <w:rsid w:val="00BE3ADF"/>
    <w:rsid w:val="00BE3CCE"/>
    <w:rsid w:val="00BE45F2"/>
    <w:rsid w:val="00BE589A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6AE1"/>
    <w:rsid w:val="00C077C2"/>
    <w:rsid w:val="00C10946"/>
    <w:rsid w:val="00C11300"/>
    <w:rsid w:val="00C11424"/>
    <w:rsid w:val="00C11C3B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32976"/>
    <w:rsid w:val="00C33B23"/>
    <w:rsid w:val="00C33EB8"/>
    <w:rsid w:val="00C34A28"/>
    <w:rsid w:val="00C35259"/>
    <w:rsid w:val="00C3536C"/>
    <w:rsid w:val="00C362EE"/>
    <w:rsid w:val="00C376EB"/>
    <w:rsid w:val="00C37F9B"/>
    <w:rsid w:val="00C40CF1"/>
    <w:rsid w:val="00C4106A"/>
    <w:rsid w:val="00C42D35"/>
    <w:rsid w:val="00C437BD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9E6"/>
    <w:rsid w:val="00C50BB4"/>
    <w:rsid w:val="00C5184C"/>
    <w:rsid w:val="00C52364"/>
    <w:rsid w:val="00C5285C"/>
    <w:rsid w:val="00C52A16"/>
    <w:rsid w:val="00C534CD"/>
    <w:rsid w:val="00C53EC6"/>
    <w:rsid w:val="00C55565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0F6"/>
    <w:rsid w:val="00C67274"/>
    <w:rsid w:val="00C6727A"/>
    <w:rsid w:val="00C676D3"/>
    <w:rsid w:val="00C67F30"/>
    <w:rsid w:val="00C7052A"/>
    <w:rsid w:val="00C70ED6"/>
    <w:rsid w:val="00C73CC9"/>
    <w:rsid w:val="00C7544A"/>
    <w:rsid w:val="00C758E6"/>
    <w:rsid w:val="00C75F8B"/>
    <w:rsid w:val="00C76450"/>
    <w:rsid w:val="00C76EC8"/>
    <w:rsid w:val="00C76FEA"/>
    <w:rsid w:val="00C77F1B"/>
    <w:rsid w:val="00C8043F"/>
    <w:rsid w:val="00C8057E"/>
    <w:rsid w:val="00C805B1"/>
    <w:rsid w:val="00C814CF"/>
    <w:rsid w:val="00C81C7C"/>
    <w:rsid w:val="00C82663"/>
    <w:rsid w:val="00C82CF6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7A1"/>
    <w:rsid w:val="00CC4A4F"/>
    <w:rsid w:val="00CC55B7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9AB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3AA5"/>
    <w:rsid w:val="00CF43EA"/>
    <w:rsid w:val="00CF4FE0"/>
    <w:rsid w:val="00CF556D"/>
    <w:rsid w:val="00CF5F81"/>
    <w:rsid w:val="00CF5F94"/>
    <w:rsid w:val="00CF5FC3"/>
    <w:rsid w:val="00CF6A2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5B59"/>
    <w:rsid w:val="00D06769"/>
    <w:rsid w:val="00D06776"/>
    <w:rsid w:val="00D06DE4"/>
    <w:rsid w:val="00D07E88"/>
    <w:rsid w:val="00D1072F"/>
    <w:rsid w:val="00D11D89"/>
    <w:rsid w:val="00D12976"/>
    <w:rsid w:val="00D12A98"/>
    <w:rsid w:val="00D130D6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BD3"/>
    <w:rsid w:val="00D26044"/>
    <w:rsid w:val="00D2639D"/>
    <w:rsid w:val="00D27BB5"/>
    <w:rsid w:val="00D31B82"/>
    <w:rsid w:val="00D31E4C"/>
    <w:rsid w:val="00D33714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3FDC"/>
    <w:rsid w:val="00D55617"/>
    <w:rsid w:val="00D55F2B"/>
    <w:rsid w:val="00D56524"/>
    <w:rsid w:val="00D56A18"/>
    <w:rsid w:val="00D574B2"/>
    <w:rsid w:val="00D605AD"/>
    <w:rsid w:val="00D60776"/>
    <w:rsid w:val="00D617FC"/>
    <w:rsid w:val="00D64444"/>
    <w:rsid w:val="00D6721A"/>
    <w:rsid w:val="00D6741B"/>
    <w:rsid w:val="00D700DD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4B69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C44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3A19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875"/>
    <w:rsid w:val="00DF5EB1"/>
    <w:rsid w:val="00DF6A55"/>
    <w:rsid w:val="00DF6F9D"/>
    <w:rsid w:val="00DF7A06"/>
    <w:rsid w:val="00DF7F1A"/>
    <w:rsid w:val="00E00B6A"/>
    <w:rsid w:val="00E00E4A"/>
    <w:rsid w:val="00E02257"/>
    <w:rsid w:val="00E027FE"/>
    <w:rsid w:val="00E02A50"/>
    <w:rsid w:val="00E02A53"/>
    <w:rsid w:val="00E03536"/>
    <w:rsid w:val="00E06538"/>
    <w:rsid w:val="00E06671"/>
    <w:rsid w:val="00E06769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671"/>
    <w:rsid w:val="00E527AE"/>
    <w:rsid w:val="00E53643"/>
    <w:rsid w:val="00E53651"/>
    <w:rsid w:val="00E5411C"/>
    <w:rsid w:val="00E541A2"/>
    <w:rsid w:val="00E54CCE"/>
    <w:rsid w:val="00E579D2"/>
    <w:rsid w:val="00E60BDB"/>
    <w:rsid w:val="00E619AB"/>
    <w:rsid w:val="00E62CDC"/>
    <w:rsid w:val="00E662FC"/>
    <w:rsid w:val="00E6684E"/>
    <w:rsid w:val="00E66E20"/>
    <w:rsid w:val="00E67356"/>
    <w:rsid w:val="00E70430"/>
    <w:rsid w:val="00E72802"/>
    <w:rsid w:val="00E741CD"/>
    <w:rsid w:val="00E75A4B"/>
    <w:rsid w:val="00E763B7"/>
    <w:rsid w:val="00E76C43"/>
    <w:rsid w:val="00E776C1"/>
    <w:rsid w:val="00E80321"/>
    <w:rsid w:val="00E80346"/>
    <w:rsid w:val="00E82729"/>
    <w:rsid w:val="00E831C6"/>
    <w:rsid w:val="00E8359C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7DF"/>
    <w:rsid w:val="00EB3D88"/>
    <w:rsid w:val="00EB5292"/>
    <w:rsid w:val="00EB57DC"/>
    <w:rsid w:val="00EB5A49"/>
    <w:rsid w:val="00EB5A5D"/>
    <w:rsid w:val="00EB6CB2"/>
    <w:rsid w:val="00EB6DF3"/>
    <w:rsid w:val="00EB6E0A"/>
    <w:rsid w:val="00EC0424"/>
    <w:rsid w:val="00EC0EE0"/>
    <w:rsid w:val="00EC26DE"/>
    <w:rsid w:val="00EC278C"/>
    <w:rsid w:val="00EC287F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4868"/>
    <w:rsid w:val="00ED50F4"/>
    <w:rsid w:val="00ED5FBA"/>
    <w:rsid w:val="00ED6545"/>
    <w:rsid w:val="00EE00D3"/>
    <w:rsid w:val="00EE155D"/>
    <w:rsid w:val="00EE355A"/>
    <w:rsid w:val="00EE37E7"/>
    <w:rsid w:val="00EE4694"/>
    <w:rsid w:val="00EE4961"/>
    <w:rsid w:val="00EE4E4E"/>
    <w:rsid w:val="00EE5135"/>
    <w:rsid w:val="00EE5C46"/>
    <w:rsid w:val="00EE5F96"/>
    <w:rsid w:val="00EE6B74"/>
    <w:rsid w:val="00EE6C2A"/>
    <w:rsid w:val="00EE711D"/>
    <w:rsid w:val="00EF147C"/>
    <w:rsid w:val="00EF27EA"/>
    <w:rsid w:val="00EF39B4"/>
    <w:rsid w:val="00EF538E"/>
    <w:rsid w:val="00EF604D"/>
    <w:rsid w:val="00EF6107"/>
    <w:rsid w:val="00EF618F"/>
    <w:rsid w:val="00EF642D"/>
    <w:rsid w:val="00EF70B5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AF7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5E54"/>
    <w:rsid w:val="00F4640B"/>
    <w:rsid w:val="00F474A0"/>
    <w:rsid w:val="00F4776F"/>
    <w:rsid w:val="00F47852"/>
    <w:rsid w:val="00F47FEF"/>
    <w:rsid w:val="00F50E48"/>
    <w:rsid w:val="00F52940"/>
    <w:rsid w:val="00F52C82"/>
    <w:rsid w:val="00F52EBF"/>
    <w:rsid w:val="00F54FDB"/>
    <w:rsid w:val="00F5536B"/>
    <w:rsid w:val="00F5557A"/>
    <w:rsid w:val="00F55624"/>
    <w:rsid w:val="00F558BD"/>
    <w:rsid w:val="00F55CF6"/>
    <w:rsid w:val="00F565FB"/>
    <w:rsid w:val="00F566D4"/>
    <w:rsid w:val="00F601EC"/>
    <w:rsid w:val="00F607F5"/>
    <w:rsid w:val="00F614F4"/>
    <w:rsid w:val="00F61805"/>
    <w:rsid w:val="00F63BE3"/>
    <w:rsid w:val="00F64921"/>
    <w:rsid w:val="00F66294"/>
    <w:rsid w:val="00F66534"/>
    <w:rsid w:val="00F667B1"/>
    <w:rsid w:val="00F672A8"/>
    <w:rsid w:val="00F709EC"/>
    <w:rsid w:val="00F70A01"/>
    <w:rsid w:val="00F71D47"/>
    <w:rsid w:val="00F72657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259"/>
    <w:rsid w:val="00F84FC0"/>
    <w:rsid w:val="00F86503"/>
    <w:rsid w:val="00F869B1"/>
    <w:rsid w:val="00F86B10"/>
    <w:rsid w:val="00F87919"/>
    <w:rsid w:val="00F90830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FE5"/>
    <w:rsid w:val="00FE59C8"/>
    <w:rsid w:val="00FE5A17"/>
    <w:rsid w:val="00FE5B0D"/>
    <w:rsid w:val="00FE6AB0"/>
    <w:rsid w:val="00FE6D08"/>
    <w:rsid w:val="00FE6E7C"/>
    <w:rsid w:val="00FE71BC"/>
    <w:rsid w:val="00FE7DB1"/>
    <w:rsid w:val="00FF0389"/>
    <w:rsid w:val="00FF0811"/>
    <w:rsid w:val="00FF13C6"/>
    <w:rsid w:val="00FF2D55"/>
    <w:rsid w:val="00FF362A"/>
    <w:rsid w:val="00FF54AF"/>
    <w:rsid w:val="00FF596A"/>
    <w:rsid w:val="00FF65F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EE04-A87F-4254-B772-A3F104D1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опович</cp:lastModifiedBy>
  <cp:revision>80</cp:revision>
  <cp:lastPrinted>2022-05-30T12:03:00Z</cp:lastPrinted>
  <dcterms:created xsi:type="dcterms:W3CDTF">2022-04-18T12:24:00Z</dcterms:created>
  <dcterms:modified xsi:type="dcterms:W3CDTF">2022-06-01T09:18:00Z</dcterms:modified>
</cp:coreProperties>
</file>